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25" w:rsidRPr="00B22D2B" w:rsidRDefault="00D17525" w:rsidP="00FE3AB8">
      <w:pPr>
        <w:spacing w:after="0"/>
        <w:rPr>
          <w:sz w:val="24"/>
          <w:szCs w:val="24"/>
          <w:lang w:val="en-US"/>
        </w:rPr>
      </w:pPr>
      <w:r w:rsidRPr="00B22D2B">
        <w:rPr>
          <w:sz w:val="24"/>
          <w:szCs w:val="24"/>
          <w:lang w:val="en-US"/>
        </w:rPr>
        <w:t>Scenario: FOP</w:t>
      </w:r>
    </w:p>
    <w:p w:rsidR="00D17525" w:rsidRPr="00B22D2B" w:rsidRDefault="00D17525" w:rsidP="00FE3AB8">
      <w:pPr>
        <w:spacing w:after="0"/>
        <w:rPr>
          <w:sz w:val="24"/>
          <w:szCs w:val="24"/>
          <w:lang w:val="en-US"/>
        </w:rPr>
      </w:pPr>
      <w:r w:rsidRPr="00B22D2B">
        <w:rPr>
          <w:sz w:val="24"/>
          <w:szCs w:val="24"/>
          <w:lang w:val="en-US"/>
        </w:rPr>
        <w:t xml:space="preserve">Both side Released, </w:t>
      </w:r>
      <w:proofErr w:type="spellStart"/>
      <w:r w:rsidRPr="00B22D2B">
        <w:rPr>
          <w:sz w:val="24"/>
          <w:szCs w:val="24"/>
          <w:lang w:val="en-US"/>
        </w:rPr>
        <w:t>succesfully</w:t>
      </w:r>
      <w:proofErr w:type="spellEnd"/>
      <w:r w:rsidRPr="00B22D2B">
        <w:rPr>
          <w:sz w:val="24"/>
          <w:szCs w:val="24"/>
          <w:lang w:val="en-US"/>
        </w:rPr>
        <w:t xml:space="preserve"> settled</w:t>
      </w:r>
    </w:p>
    <w:p w:rsidR="00D17525" w:rsidRPr="00B22D2B" w:rsidRDefault="00D17525" w:rsidP="00FE3AB8">
      <w:pPr>
        <w:spacing w:after="0"/>
        <w:rPr>
          <w:rFonts w:ascii="Courier New" w:hAnsi="Courier New" w:cs="Courier New"/>
          <w:b/>
          <w:lang w:val="en-US"/>
        </w:rPr>
      </w:pPr>
    </w:p>
    <w:p w:rsidR="00D17525" w:rsidRPr="00B22D2B" w:rsidRDefault="00D17525" w:rsidP="00D17525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16R:GENL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MT540/2/1204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NEWM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TRAD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TRAD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FIAC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SETT//UNIT/222,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47500000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FIAC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DEAG//KBSEBE20XXX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XXX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b/>
          <w:lang w:val="en-US"/>
        </w:rPr>
      </w:pPr>
    </w:p>
    <w:p w:rsidR="00D17525" w:rsidRPr="00B22D2B" w:rsidRDefault="00D17525" w:rsidP="00D17525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8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OTC0412150056804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INS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C::PREP//20151204100646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RELA//MT540/2/1204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TA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5D::IPRC//PACK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TA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TRAN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SETT//UNIT/222,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47500000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REDE//RECE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PAYM//FREE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TRAD//20151203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lastRenderedPageBreak/>
        <w:t>:16R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REAG/KELR/1047500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DEAG//KBSEBE2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XXX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OTC0000000023645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TRAN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</w:p>
    <w:p w:rsidR="001C0D3E" w:rsidRPr="00B22D2B" w:rsidRDefault="001C0D3E" w:rsidP="001C0D3E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8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OTC041215005680</w:t>
      </w:r>
      <w:r w:rsidR="00E94714" w:rsidRPr="00B22D2B">
        <w:rPr>
          <w:rFonts w:ascii="Courier New" w:hAnsi="Courier New" w:cs="Courier New"/>
          <w:lang w:val="en-US"/>
        </w:rPr>
        <w:t>5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INST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C::PREP//20151204100646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RELA//MT540/2/1204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TAT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5D::MTCH//NMAT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REAS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4B::NMAT//CMIS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70D::REAS//Matching Instruction Not Found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REAS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TAT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TRAN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SETT//UNIT/222,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47500000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REDE//RECE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PAYM//FREE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TRAD//20151203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REAG/KELR/1047500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DEAG//KBSEBE2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XXX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OTC0000000023645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lastRenderedPageBreak/>
        <w:t>:16S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TRAN</w:t>
      </w:r>
    </w:p>
    <w:p w:rsidR="001C0D3E" w:rsidRPr="00B22D2B" w:rsidRDefault="001C0D3E" w:rsidP="00D17525">
      <w:pPr>
        <w:spacing w:after="0"/>
        <w:rPr>
          <w:rFonts w:ascii="Courier New" w:hAnsi="Courier New" w:cs="Courier New"/>
          <w:lang w:val="en-US"/>
        </w:rPr>
      </w:pPr>
    </w:p>
    <w:p w:rsidR="001C0D3E" w:rsidRPr="00B22D2B" w:rsidRDefault="001C0D3E" w:rsidP="00D17525">
      <w:pPr>
        <w:spacing w:after="0"/>
        <w:rPr>
          <w:rFonts w:ascii="Courier New" w:hAnsi="Courier New" w:cs="Courier New"/>
          <w:lang w:val="en-US"/>
        </w:rPr>
      </w:pPr>
    </w:p>
    <w:p w:rsidR="00D17525" w:rsidRPr="00B22D2B" w:rsidRDefault="00D17525" w:rsidP="00D17525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2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MT542/1/1204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NEWM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TRAD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PRIR//0003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70E::SPRO//NARRATIVE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TRAD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FIAC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SETT//UNIT/222,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FIAC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REAG//PARBHUH0XXX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475000000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XXX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DET</w:t>
      </w:r>
    </w:p>
    <w:p w:rsidR="00D17525" w:rsidRPr="00B22D2B" w:rsidRDefault="00D17525" w:rsidP="00D17525">
      <w:pPr>
        <w:spacing w:after="0"/>
        <w:rPr>
          <w:rFonts w:ascii="Courier New" w:hAnsi="Courier New" w:cs="Courier New"/>
          <w:lang w:val="en-US"/>
        </w:rPr>
      </w:pPr>
    </w:p>
    <w:p w:rsidR="00D17525" w:rsidRPr="00B22D2B" w:rsidRDefault="00D17525" w:rsidP="00D17525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8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OTC0412150056806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INST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C::PREP//20151204101127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RELA//MT542/1/1204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TAT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5D::IPRC//PACK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TAT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TRAN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SETT//UNIT/222,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REDE//DELI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lastRenderedPageBreak/>
        <w:t>:22H::PAYM//FREE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TRAD//20151203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70E::SPRO//NARRATIVE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REAG//PARBHUH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47500000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DEAG/KELR/10041000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XXX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OTC0000000023646</w:t>
      </w:r>
    </w:p>
    <w:p w:rsidR="001C0D3E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8C3CB6" w:rsidRPr="00B22D2B" w:rsidRDefault="001C0D3E" w:rsidP="001C0D3E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TRAN</w:t>
      </w:r>
    </w:p>
    <w:p w:rsidR="008C3CB6" w:rsidRPr="00B22D2B" w:rsidRDefault="008C3CB6" w:rsidP="00D17525">
      <w:pPr>
        <w:spacing w:after="0"/>
        <w:rPr>
          <w:rFonts w:ascii="Courier New" w:hAnsi="Courier New" w:cs="Courier New"/>
          <w:lang w:val="en-US"/>
        </w:rPr>
      </w:pPr>
    </w:p>
    <w:p w:rsidR="00E94714" w:rsidRPr="00B22D2B" w:rsidRDefault="00E94714" w:rsidP="00E94714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8</w:t>
      </w:r>
      <w:r w:rsidR="00D155E1" w:rsidRPr="00B22D2B">
        <w:rPr>
          <w:rFonts w:ascii="Courier New" w:hAnsi="Courier New" w:cs="Courier New"/>
          <w:b/>
          <w:lang w:val="en-US"/>
        </w:rPr>
        <w:tab/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OTC0412150056807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INST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C::PREP//201512041011</w:t>
      </w:r>
      <w:r w:rsidR="00D155E1" w:rsidRPr="00B22D2B">
        <w:rPr>
          <w:rFonts w:ascii="Courier New" w:hAnsi="Courier New" w:cs="Courier New"/>
          <w:lang w:val="en-US"/>
        </w:rPr>
        <w:t>42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RELA//</w:t>
      </w:r>
      <w:r w:rsidR="00D155E1" w:rsidRPr="00B22D2B">
        <w:rPr>
          <w:rFonts w:ascii="Courier New" w:hAnsi="Courier New" w:cs="Courier New"/>
          <w:lang w:val="en-US"/>
        </w:rPr>
        <w:t>MT542/1/1204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CTI//FOP00000000089</w:t>
      </w:r>
      <w:r w:rsidR="00D155E1" w:rsidRPr="00B22D2B">
        <w:rPr>
          <w:rFonts w:ascii="Courier New" w:hAnsi="Courier New" w:cs="Courier New"/>
          <w:lang w:val="en-US"/>
        </w:rPr>
        <w:t>76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TAT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5D::MTCH//MACH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TAT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TRAN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SETT//UNIT/</w:t>
      </w:r>
      <w:r w:rsidR="00D155E1" w:rsidRPr="00B22D2B">
        <w:rPr>
          <w:rFonts w:ascii="Courier New" w:hAnsi="Courier New" w:cs="Courier New"/>
          <w:lang w:val="en-US"/>
        </w:rPr>
        <w:t>222</w:t>
      </w:r>
      <w:r w:rsidRPr="00B22D2B">
        <w:rPr>
          <w:rFonts w:ascii="Courier New" w:hAnsi="Courier New" w:cs="Courier New"/>
          <w:lang w:val="en-US"/>
        </w:rPr>
        <w:t>,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REDE//DELI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PAYM//FREE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TRAD//20151203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70E::SPRO//NARRATIVE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REAG//PARBHUH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4750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DEAG/KELR/10041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lastRenderedPageBreak/>
        <w:t>:16S:SETPRTY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XXX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OTC0000000023646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TRAN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</w:p>
    <w:p w:rsidR="00E94714" w:rsidRPr="00B22D2B" w:rsidRDefault="00E94714" w:rsidP="00E94714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8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</w:t>
      </w:r>
      <w:r w:rsidR="00D155E1" w:rsidRPr="00B22D2B">
        <w:rPr>
          <w:rFonts w:ascii="Courier New" w:hAnsi="Courier New" w:cs="Courier New"/>
          <w:lang w:val="en-US"/>
        </w:rPr>
        <w:t>OTC0412150056808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INST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C::PREP//</w:t>
      </w:r>
      <w:r w:rsidR="00D155E1" w:rsidRPr="00B22D2B">
        <w:rPr>
          <w:rFonts w:ascii="Courier New" w:hAnsi="Courier New" w:cs="Courier New"/>
          <w:lang w:val="en-US"/>
        </w:rPr>
        <w:t>20151204101142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RELA//</w:t>
      </w:r>
      <w:r w:rsidR="00D155E1" w:rsidRPr="00B22D2B">
        <w:rPr>
          <w:rFonts w:ascii="Courier New" w:hAnsi="Courier New" w:cs="Courier New"/>
          <w:lang w:val="en-US"/>
        </w:rPr>
        <w:t>MT540/2/1204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CTI//FOP0000000008976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TAT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5D::MTCH//MACH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TAT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TRAN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E94714" w:rsidRPr="00B22D2B" w:rsidRDefault="00E94714" w:rsidP="00E94714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SETT//UNIT/</w:t>
      </w:r>
      <w:r w:rsidR="00D155E1" w:rsidRPr="00B22D2B">
        <w:rPr>
          <w:rFonts w:ascii="Courier New" w:hAnsi="Courier New" w:cs="Courier New"/>
          <w:lang w:val="en-US"/>
        </w:rPr>
        <w:t>222</w:t>
      </w:r>
      <w:r w:rsidRPr="00B22D2B">
        <w:rPr>
          <w:rFonts w:ascii="Courier New" w:hAnsi="Courier New" w:cs="Courier New"/>
          <w:lang w:val="en-US"/>
        </w:rPr>
        <w:t>,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4750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REDE//RECE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H::PAYM//FREE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TRAD//20151203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REAG/KELR/10475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DEAG//KBSEBE2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XXX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OTC0000000023645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TRAN</w:t>
      </w:r>
    </w:p>
    <w:p w:rsidR="008C3CB6" w:rsidRPr="00B22D2B" w:rsidRDefault="008C3CB6" w:rsidP="00D17525">
      <w:pPr>
        <w:spacing w:after="0"/>
        <w:rPr>
          <w:rFonts w:ascii="Courier New" w:hAnsi="Courier New" w:cs="Courier New"/>
          <w:lang w:val="en-US"/>
        </w:rPr>
      </w:pPr>
    </w:p>
    <w:p w:rsidR="00D155E1" w:rsidRPr="00B22D2B" w:rsidRDefault="00D155E1" w:rsidP="00D155E1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4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</w:t>
      </w:r>
      <w:r w:rsidR="00511E4D" w:rsidRPr="00B22D2B">
        <w:rPr>
          <w:rFonts w:ascii="Courier New" w:hAnsi="Courier New" w:cs="Courier New"/>
          <w:lang w:val="en-US"/>
        </w:rPr>
        <w:t>OTC0412150056809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NEWM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lastRenderedPageBreak/>
        <w:t>:16R:LINK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RELA//</w:t>
      </w:r>
      <w:r w:rsidR="00511E4D" w:rsidRPr="00B22D2B">
        <w:rPr>
          <w:rFonts w:ascii="Courier New" w:hAnsi="Courier New" w:cs="Courier New"/>
          <w:lang w:val="en-US"/>
        </w:rPr>
        <w:t>MT540/2/1204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TRADDET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TRAD//2015120</w:t>
      </w:r>
      <w:r w:rsidR="00511E4D" w:rsidRPr="00B22D2B">
        <w:rPr>
          <w:rFonts w:ascii="Courier New" w:hAnsi="Courier New" w:cs="Courier New"/>
          <w:lang w:val="en-US"/>
        </w:rPr>
        <w:t>3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ESET//2015120</w:t>
      </w:r>
      <w:r w:rsidR="00511E4D" w:rsidRPr="00B22D2B">
        <w:rPr>
          <w:rFonts w:ascii="Courier New" w:hAnsi="Courier New" w:cs="Courier New"/>
          <w:lang w:val="en-US"/>
        </w:rPr>
        <w:t>3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</w:t>
      </w:r>
      <w:r w:rsidR="00511E4D" w:rsidRPr="00B22D2B">
        <w:rPr>
          <w:rFonts w:ascii="Courier New" w:hAnsi="Courier New" w:cs="Courier New"/>
          <w:lang w:val="en-US"/>
        </w:rPr>
        <w:t>3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TRADDET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FIAC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ESTT//UNIT/</w:t>
      </w:r>
      <w:r w:rsidR="00511E4D" w:rsidRPr="00B22D2B">
        <w:rPr>
          <w:rFonts w:ascii="Courier New" w:hAnsi="Courier New" w:cs="Courier New"/>
          <w:lang w:val="en-US"/>
        </w:rPr>
        <w:t>222</w:t>
      </w:r>
      <w:r w:rsidRPr="00B22D2B">
        <w:rPr>
          <w:rFonts w:ascii="Courier New" w:hAnsi="Courier New" w:cs="Courier New"/>
          <w:lang w:val="en-US"/>
        </w:rPr>
        <w:t>,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</w:t>
      </w:r>
      <w:r w:rsidR="004B61BA" w:rsidRPr="00B22D2B">
        <w:rPr>
          <w:rFonts w:ascii="Courier New" w:hAnsi="Courier New" w:cs="Courier New"/>
          <w:lang w:val="en-US"/>
        </w:rPr>
        <w:t>104750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FIAC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DET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REAG/KELR/</w:t>
      </w:r>
      <w:r w:rsidR="004B61BA" w:rsidRPr="00B22D2B">
        <w:rPr>
          <w:rFonts w:ascii="Courier New" w:hAnsi="Courier New" w:cs="Courier New"/>
          <w:lang w:val="en-US"/>
        </w:rPr>
        <w:t>10475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</w:t>
      </w:r>
      <w:r w:rsidR="004B61BA" w:rsidRPr="00B22D2B">
        <w:rPr>
          <w:rFonts w:ascii="Courier New" w:hAnsi="Courier New" w:cs="Courier New"/>
          <w:lang w:val="en-US"/>
        </w:rPr>
        <w:t>104750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DEAG/KELR/10041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</w:t>
      </w:r>
      <w:r w:rsidR="00511E4D" w:rsidRPr="00B22D2B">
        <w:rPr>
          <w:rFonts w:ascii="Courier New" w:hAnsi="Courier New" w:cs="Courier New"/>
          <w:lang w:val="en-US"/>
        </w:rPr>
        <w:t>OTC0000000023645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DET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OTHR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MEOR//KELRHUH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</w:t>
      </w:r>
      <w:r w:rsidR="00511E4D" w:rsidRPr="00B22D2B">
        <w:rPr>
          <w:rFonts w:ascii="Courier New" w:hAnsi="Courier New" w:cs="Courier New"/>
          <w:lang w:val="en-US"/>
        </w:rPr>
        <w:t>FOP0000000008976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OTHR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b/>
          <w:lang w:val="en-US"/>
        </w:rPr>
      </w:pPr>
    </w:p>
    <w:p w:rsidR="00D155E1" w:rsidRPr="00B22D2B" w:rsidRDefault="00D155E1" w:rsidP="00D155E1">
      <w:pPr>
        <w:spacing w:after="0"/>
        <w:rPr>
          <w:rFonts w:ascii="Courier New" w:hAnsi="Courier New" w:cs="Courier New"/>
          <w:b/>
          <w:lang w:val="en-US"/>
        </w:rPr>
      </w:pPr>
      <w:r w:rsidRPr="00B22D2B">
        <w:rPr>
          <w:rFonts w:ascii="Courier New" w:hAnsi="Courier New" w:cs="Courier New"/>
          <w:b/>
          <w:lang w:val="en-US"/>
        </w:rPr>
        <w:t>MT546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GENL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SEME//</w:t>
      </w:r>
      <w:r w:rsidR="00511E4D" w:rsidRPr="00B22D2B">
        <w:rPr>
          <w:rFonts w:ascii="Courier New" w:hAnsi="Courier New" w:cs="Courier New"/>
          <w:lang w:val="en-US"/>
        </w:rPr>
        <w:t>OTC041215005681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3G:NEWM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LINK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RELA//</w:t>
      </w:r>
      <w:r w:rsidR="00511E4D" w:rsidRPr="00B22D2B">
        <w:rPr>
          <w:rFonts w:ascii="Courier New" w:hAnsi="Courier New" w:cs="Courier New"/>
          <w:lang w:val="en-US"/>
        </w:rPr>
        <w:t>MT542/1/1204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LINK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GENL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TRADDET</w:t>
      </w:r>
    </w:p>
    <w:p w:rsidR="00511E4D" w:rsidRPr="00B22D2B" w:rsidRDefault="00511E4D" w:rsidP="00511E4D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TRAD//20151203</w:t>
      </w:r>
    </w:p>
    <w:p w:rsidR="00511E4D" w:rsidRPr="00B22D2B" w:rsidRDefault="00511E4D" w:rsidP="00511E4D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ESET//20151203</w:t>
      </w:r>
    </w:p>
    <w:p w:rsidR="00511E4D" w:rsidRPr="00B22D2B" w:rsidRDefault="00511E4D" w:rsidP="00511E4D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8A::SETT//20151203</w:t>
      </w:r>
    </w:p>
    <w:p w:rsidR="00D155E1" w:rsidRPr="00B22D2B" w:rsidRDefault="00D155E1" w:rsidP="00511E4D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5B:ISIN HU0000061726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70E::SPRO//NARRATIVE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lastRenderedPageBreak/>
        <w:t>:16S:TRADDET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FIAC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36B::ESTT//UNIT/</w:t>
      </w:r>
      <w:r w:rsidR="00511E4D" w:rsidRPr="00B22D2B">
        <w:rPr>
          <w:rFonts w:ascii="Courier New" w:hAnsi="Courier New" w:cs="Courier New"/>
          <w:lang w:val="en-US"/>
        </w:rPr>
        <w:t>222</w:t>
      </w:r>
      <w:r w:rsidRPr="00B22D2B">
        <w:rPr>
          <w:rFonts w:ascii="Courier New" w:hAnsi="Courier New" w:cs="Courier New"/>
          <w:lang w:val="en-US"/>
        </w:rPr>
        <w:t>,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</w:t>
      </w:r>
      <w:r w:rsidR="004B61BA" w:rsidRPr="00B22D2B">
        <w:rPr>
          <w:rFonts w:ascii="Courier New" w:hAnsi="Courier New" w:cs="Courier New"/>
          <w:lang w:val="en-US"/>
        </w:rPr>
        <w:t>100414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FIAC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DET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2F::SETR//TRAD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REAG//</w:t>
      </w:r>
      <w:r w:rsidR="004B61BA" w:rsidRPr="00B22D2B">
        <w:rPr>
          <w:rFonts w:ascii="Courier New" w:hAnsi="Courier New" w:cs="Courier New"/>
          <w:lang w:val="en-US"/>
        </w:rPr>
        <w:t xml:space="preserve"> PARBHUH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</w:t>
      </w:r>
      <w:r w:rsidR="004B61BA" w:rsidRPr="00B22D2B">
        <w:rPr>
          <w:rFonts w:ascii="Courier New" w:hAnsi="Courier New" w:cs="Courier New"/>
          <w:lang w:val="en-US"/>
        </w:rPr>
        <w:t>104750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R::DEAG/KELR/10041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7A::SAFE//1004140000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PSET//KELRHUH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</w:t>
      </w:r>
      <w:r w:rsidR="00511E4D" w:rsidRPr="00B22D2B">
        <w:rPr>
          <w:rFonts w:ascii="Courier New" w:hAnsi="Courier New" w:cs="Courier New"/>
          <w:lang w:val="en-US"/>
        </w:rPr>
        <w:t>OTC0000000023646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SETDET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R:OTHRPRTY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95P::MEOR//KELRHUH0</w:t>
      </w:r>
    </w:p>
    <w:p w:rsidR="00D155E1" w:rsidRPr="00B22D2B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20C::PROC//</w:t>
      </w:r>
      <w:r w:rsidR="00511E4D" w:rsidRPr="00B22D2B">
        <w:rPr>
          <w:rFonts w:ascii="Courier New" w:hAnsi="Courier New" w:cs="Courier New"/>
          <w:lang w:val="en-US"/>
        </w:rPr>
        <w:t>FOP0000000008976</w:t>
      </w:r>
    </w:p>
    <w:p w:rsidR="00511E4D" w:rsidRDefault="00D155E1" w:rsidP="00D155E1">
      <w:pPr>
        <w:spacing w:after="0"/>
        <w:rPr>
          <w:rFonts w:ascii="Courier New" w:hAnsi="Courier New" w:cs="Courier New"/>
          <w:lang w:val="en-US"/>
        </w:rPr>
      </w:pPr>
      <w:r w:rsidRPr="00B22D2B">
        <w:rPr>
          <w:rFonts w:ascii="Courier New" w:hAnsi="Courier New" w:cs="Courier New"/>
          <w:lang w:val="en-US"/>
        </w:rPr>
        <w:t>:16S:OTHRPRTY</w:t>
      </w:r>
      <w:bookmarkStart w:id="0" w:name="_GoBack"/>
      <w:bookmarkEnd w:id="0"/>
    </w:p>
    <w:sectPr w:rsidR="00511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C6B"/>
    <w:multiLevelType w:val="hybridMultilevel"/>
    <w:tmpl w:val="5308D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4F"/>
    <w:rsid w:val="000B3721"/>
    <w:rsid w:val="001C0D3E"/>
    <w:rsid w:val="001F59B7"/>
    <w:rsid w:val="002B1A0B"/>
    <w:rsid w:val="0040367E"/>
    <w:rsid w:val="00436BFD"/>
    <w:rsid w:val="004B61BA"/>
    <w:rsid w:val="00503AE0"/>
    <w:rsid w:val="00511E4D"/>
    <w:rsid w:val="00512C47"/>
    <w:rsid w:val="00617FA5"/>
    <w:rsid w:val="006D04D6"/>
    <w:rsid w:val="007675CB"/>
    <w:rsid w:val="007831DC"/>
    <w:rsid w:val="007F469A"/>
    <w:rsid w:val="00815C58"/>
    <w:rsid w:val="008C3CB6"/>
    <w:rsid w:val="008D4749"/>
    <w:rsid w:val="00931B6C"/>
    <w:rsid w:val="009E6512"/>
    <w:rsid w:val="00A11E3B"/>
    <w:rsid w:val="00A66C48"/>
    <w:rsid w:val="00AB7717"/>
    <w:rsid w:val="00AE51DE"/>
    <w:rsid w:val="00B22D2B"/>
    <w:rsid w:val="00B56C21"/>
    <w:rsid w:val="00B6586E"/>
    <w:rsid w:val="00C50BF0"/>
    <w:rsid w:val="00C65F79"/>
    <w:rsid w:val="00C8252C"/>
    <w:rsid w:val="00D155E1"/>
    <w:rsid w:val="00D15AB3"/>
    <w:rsid w:val="00D17525"/>
    <w:rsid w:val="00D217A8"/>
    <w:rsid w:val="00D95527"/>
    <w:rsid w:val="00DB711B"/>
    <w:rsid w:val="00DC6781"/>
    <w:rsid w:val="00DF51BC"/>
    <w:rsid w:val="00E529D8"/>
    <w:rsid w:val="00E94714"/>
    <w:rsid w:val="00EB1063"/>
    <w:rsid w:val="00F27018"/>
    <w:rsid w:val="00F4154F"/>
    <w:rsid w:val="00FD2DBF"/>
    <w:rsid w:val="00FD49EA"/>
    <w:rsid w:val="00FD6E6A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C6A8-6FF3-4DCB-A9C2-5A7C656E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AD002</Template>
  <TotalTime>81</TotalTime>
  <Pages>7</Pages>
  <Words>651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.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i Antal</dc:creator>
  <cp:lastModifiedBy>Pelikán Noémi</cp:lastModifiedBy>
  <cp:revision>10</cp:revision>
  <dcterms:created xsi:type="dcterms:W3CDTF">2015-12-08T09:19:00Z</dcterms:created>
  <dcterms:modified xsi:type="dcterms:W3CDTF">2015-12-08T16:10:00Z</dcterms:modified>
</cp:coreProperties>
</file>